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及维护看图实训教程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及维护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42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组装及维护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